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4A" w:rsidRDefault="00292E4A" w:rsidP="00825CA0">
      <w:pPr>
        <w:widowControl w:val="0"/>
        <w:spacing w:after="0" w:line="240" w:lineRule="auto"/>
        <w:ind w:left="5103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A71" w:rsidRPr="008A6A71" w:rsidRDefault="008A6A71" w:rsidP="008A6A71">
      <w:pPr>
        <w:spacing w:after="12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8A6A71" w:rsidRPr="008A6A71" w:rsidTr="00F03D07">
        <w:trPr>
          <w:jc w:val="center"/>
        </w:trPr>
        <w:tc>
          <w:tcPr>
            <w:tcW w:w="4520" w:type="dxa"/>
          </w:tcPr>
          <w:p w:rsidR="008A6A71" w:rsidRPr="008A6A71" w:rsidRDefault="005C4ABD" w:rsidP="008A6A71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iCs/>
                <w:kern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kern w:val="28"/>
                <w:szCs w:val="20"/>
                <w:lang w:eastAsia="ru-RU"/>
              </w:rPr>
              <w:t>ПЕРВЫЙ</w:t>
            </w:r>
          </w:p>
        </w:tc>
        <w:tc>
          <w:tcPr>
            <w:tcW w:w="3950" w:type="dxa"/>
            <w:vAlign w:val="bottom"/>
          </w:tcPr>
          <w:p w:rsidR="008A6A71" w:rsidRPr="00CD30E0" w:rsidRDefault="008A6A71" w:rsidP="008A6A71">
            <w:pPr>
              <w:keepNext/>
              <w:spacing w:after="0" w:line="240" w:lineRule="auto"/>
              <w:ind w:left="73"/>
              <w:outlineLvl w:val="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D30E0"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ЧЕТ</w:t>
            </w:r>
          </w:p>
        </w:tc>
      </w:tr>
      <w:tr w:rsidR="008A6A71" w:rsidRPr="008A6A71" w:rsidTr="00F03D07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8A6A71" w:rsidRPr="008A6A71" w:rsidRDefault="00F75C73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75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ервый/</w:t>
            </w:r>
            <w:r w:rsidR="008A6A71"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вый)</w:t>
            </w:r>
          </w:p>
        </w:tc>
        <w:tc>
          <w:tcPr>
            <w:tcW w:w="395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CD30E0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ступлении и расходовании средств избирательного фонда </w:t>
      </w:r>
      <w:r w:rsid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кандидата,</w:t>
      </w:r>
    </w:p>
    <w:p w:rsidR="008A6A71" w:rsidRPr="00CD30E0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г</w:t>
      </w:r>
      <w:r w:rsidR="00F75C73"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о объединения</w:t>
      </w:r>
    </w:p>
    <w:tbl>
      <w:tblPr>
        <w:tblW w:w="10473" w:type="dxa"/>
        <w:tblInd w:w="-888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210"/>
        <w:gridCol w:w="387"/>
        <w:gridCol w:w="6663"/>
        <w:gridCol w:w="709"/>
        <w:gridCol w:w="1417"/>
        <w:gridCol w:w="870"/>
        <w:gridCol w:w="217"/>
      </w:tblGrid>
      <w:tr w:rsidR="008A6A71" w:rsidRPr="00355F34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A71" w:rsidRPr="001F4780" w:rsidRDefault="001F4780" w:rsidP="001F4780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F478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Выборы депутатов Ростовской-на-Дону городской Думы седьмого созыва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A6A71" w:rsidRPr="008A6A71" w:rsidRDefault="008A6A71" w:rsidP="00F75C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боров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8A6A71" w:rsidRPr="001F4780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A6A71" w:rsidRPr="008A6A71" w:rsidRDefault="00BF6859" w:rsidP="008A6A7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Белецкий Виктор Викторович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F75C73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="00BF68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5C73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дидата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збирательного объединения)</w:t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1F4780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A71" w:rsidRPr="001F4780" w:rsidRDefault="001F4780" w:rsidP="001F4780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F478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Октябрьский одномандатный избирательный округ №1</w:t>
            </w:r>
            <w:r w:rsidR="00BF6859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6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8A6A71" w:rsidRDefault="00283B78" w:rsidP="00283B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и номер одномандатного (многомандатного)</w:t>
            </w:r>
            <w:r w:rsidR="008A6A71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бирательного округа)</w:t>
            </w:r>
            <w:r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2"/>
            </w:r>
          </w:p>
        </w:tc>
      </w:tr>
      <w:tr w:rsidR="008A6A71" w:rsidRPr="00971240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971240" w:rsidRDefault="001F4780" w:rsidP="00BF6859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97124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BF6859">
              <w:rPr>
                <w:rFonts w:ascii="Times New Roman" w:hAnsi="Times New Roman"/>
                <w:bCs/>
                <w:sz w:val="24"/>
                <w:szCs w:val="24"/>
              </w:rPr>
              <w:t>40810810152099409818</w:t>
            </w:r>
            <w:r w:rsidRPr="00971240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ый офис №5221/0325 ПАО Сбербанк, 344038, г.Ростов-на-Дону, пр-т Ленина, дом 99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номер специального избирательного счета, наименование и адрес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ления ПАО Сбербанк (иной кредитной организации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A26344"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3"/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="00F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3" w:type="dxa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8A6A71" w:rsidRPr="001D07BB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8A6A71" w:rsidRPr="001D07BB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63" w:type="dxa"/>
          </w:tcPr>
          <w:p w:rsidR="008A6A71" w:rsidRPr="008A6A71" w:rsidRDefault="008A6A71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пункта 6 статьи 58 Федерального закона от 12.06.2002 № 67-ФЗ</w:t>
            </w:r>
            <w:r w:rsidR="00283B78"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4"/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3" w:type="dxa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A6A71" w:rsidRPr="001D07BB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8A6A71" w:rsidRPr="001D07BB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3" w:type="dxa"/>
          </w:tcPr>
          <w:p w:rsidR="008A6A71" w:rsidRPr="008A6A71" w:rsidRDefault="008A6A71" w:rsidP="005B1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ислено в доход </w:t>
            </w:r>
            <w:r w:rsidR="005B1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281"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</w:tcPr>
          <w:p w:rsidR="008A6A71" w:rsidRPr="008A6A71" w:rsidRDefault="005C4ABD" w:rsidP="005C4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675A60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3" w:type="dxa"/>
          </w:tcPr>
          <w:p w:rsidR="008A6A71" w:rsidRPr="00675A60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8A6A71" w:rsidRPr="00675A60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</w:tcPr>
          <w:p w:rsidR="008A6A71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</w:tcPr>
          <w:p w:rsidR="0019042D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19042D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</w:tcPr>
          <w:p w:rsidR="0019042D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63" w:type="dxa"/>
          </w:tcPr>
          <w:p w:rsidR="0019042D" w:rsidRPr="008A6A71" w:rsidRDefault="0019042D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  <w:r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5"/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</w:tcPr>
          <w:p w:rsidR="0019042D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190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71"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</w:tcPr>
          <w:p w:rsidR="0019042D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9042D" w:rsidRPr="008A6A71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</w:tcPr>
          <w:p w:rsidR="0019042D" w:rsidRPr="008A6A71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19042D" w:rsidRPr="001D07BB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</w:tcPr>
          <w:p w:rsidR="0019042D" w:rsidRPr="001D07BB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</w:tcPr>
          <w:p w:rsidR="00B15196" w:rsidRPr="001D07BB" w:rsidRDefault="0019042D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ок средств фонда на дату сдачи отчета (заверяется </w:t>
            </w:r>
            <w:r w:rsidR="00B15196"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</w:t>
            </w: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кой)</w:t>
            </w:r>
          </w:p>
          <w:p w:rsidR="0019042D" w:rsidRPr="001D07BB" w:rsidRDefault="009C65AF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(стр.300=стр.10-стр.110-стр.180-стр.29</w:t>
            </w:r>
            <w:r w:rsidR="0019042D" w:rsidRPr="001D07BB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0)</w:t>
            </w:r>
          </w:p>
        </w:tc>
        <w:tc>
          <w:tcPr>
            <w:tcW w:w="709" w:type="dxa"/>
          </w:tcPr>
          <w:p w:rsidR="0019042D" w:rsidRPr="001D07BB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19042D" w:rsidRPr="001D07BB" w:rsidRDefault="005C4ABD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1D07BB" w:rsidRDefault="008A6A71" w:rsidP="008A6A71">
      <w:pPr>
        <w:spacing w:after="0" w:line="216" w:lineRule="auto"/>
        <w:ind w:left="-426" w:firstLine="720"/>
        <w:jc w:val="both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1D07BB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tbl>
      <w:tblPr>
        <w:tblW w:w="10419" w:type="dxa"/>
        <w:tblInd w:w="-540" w:type="dxa"/>
        <w:tblLayout w:type="fixed"/>
        <w:tblLook w:val="0000"/>
      </w:tblPr>
      <w:tblGrid>
        <w:gridCol w:w="3480"/>
        <w:gridCol w:w="548"/>
        <w:gridCol w:w="2940"/>
        <w:gridCol w:w="653"/>
        <w:gridCol w:w="2798"/>
      </w:tblGrid>
      <w:tr w:rsidR="008A6A71" w:rsidRPr="008A6A71" w:rsidTr="00F03D07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8A6A71" w:rsidRPr="008A6A71" w:rsidRDefault="00AF5610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C73">
              <w:rPr>
                <w:rFonts w:ascii="Times New Roman" w:hAnsi="Times New Roman"/>
                <w:bCs/>
                <w:sz w:val="20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A6A71" w:rsidRPr="008A6A71" w:rsidRDefault="00DA3D97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F5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0</w:t>
            </w:r>
            <w:bookmarkStart w:id="0" w:name="_GoBack"/>
            <w:bookmarkEnd w:id="0"/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8A6A71" w:rsidRPr="008A6A71" w:rsidRDefault="009B7968" w:rsidP="008A6A71">
            <w:pPr>
              <w:keepNext/>
              <w:spacing w:after="0" w:line="240" w:lineRule="auto"/>
              <w:jc w:val="both"/>
              <w:outlineLvl w:val="4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В.В. </w:t>
            </w:r>
            <w:r w:rsidR="00656C50"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Белецкий</w:t>
            </w:r>
          </w:p>
        </w:tc>
      </w:tr>
      <w:tr w:rsidR="008A6A71" w:rsidRPr="008A6A71" w:rsidTr="00F75C73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8A6A71" w:rsidRPr="008A6A71" w:rsidRDefault="008A6A71" w:rsidP="00AF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(инициалы, фамилия)</w:t>
            </w:r>
          </w:p>
        </w:tc>
      </w:tr>
    </w:tbl>
    <w:p w:rsidR="00070CB6" w:rsidRDefault="00070CB6" w:rsidP="00F75C73">
      <w:pPr>
        <w:spacing w:after="0" w:line="240" w:lineRule="auto"/>
        <w:ind w:left="4536" w:hanging="1701"/>
      </w:pPr>
    </w:p>
    <w:sectPr w:rsidR="00070CB6" w:rsidSect="008848F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42" w:rsidRDefault="00DF2642" w:rsidP="008A6A71">
      <w:pPr>
        <w:spacing w:after="0" w:line="240" w:lineRule="auto"/>
      </w:pPr>
      <w:r>
        <w:separator/>
      </w:r>
    </w:p>
  </w:endnote>
  <w:endnote w:type="continuationSeparator" w:id="1">
    <w:p w:rsidR="00DF2642" w:rsidRDefault="00DF2642" w:rsidP="008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42" w:rsidRDefault="00DF2642" w:rsidP="008A6A71">
      <w:pPr>
        <w:spacing w:after="0" w:line="240" w:lineRule="auto"/>
      </w:pPr>
      <w:r>
        <w:separator/>
      </w:r>
    </w:p>
  </w:footnote>
  <w:footnote w:type="continuationSeparator" w:id="1">
    <w:p w:rsidR="00DF2642" w:rsidRDefault="00DF2642" w:rsidP="008A6A71">
      <w:pPr>
        <w:spacing w:after="0" w:line="240" w:lineRule="auto"/>
      </w:pPr>
      <w:r>
        <w:continuationSeparator/>
      </w:r>
    </w:p>
  </w:footnote>
  <w:footnote w:id="2">
    <w:p w:rsidR="00283B78" w:rsidRPr="00283B78" w:rsidRDefault="00283B78" w:rsidP="00A2634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Для кандидата</w:t>
      </w:r>
    </w:p>
  </w:footnote>
  <w:footnote w:id="3">
    <w:p w:rsidR="00A26344" w:rsidRDefault="00A26344" w:rsidP="00A26344">
      <w:pPr>
        <w:pStyle w:val="a3"/>
        <w:jc w:val="both"/>
      </w:pPr>
      <w:r>
        <w:rPr>
          <w:rStyle w:val="a5"/>
        </w:rPr>
        <w:footnoteRef/>
      </w:r>
      <w:r w:rsidRPr="00A26344">
        <w:rPr>
          <w:rFonts w:ascii="Times New Roman" w:hAnsi="Times New Roman"/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4">
    <w:p w:rsidR="00283B78" w:rsidRDefault="00283B78" w:rsidP="00A26344">
      <w:pPr>
        <w:pStyle w:val="a3"/>
        <w:jc w:val="both"/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5">
    <w:p w:rsidR="0019042D" w:rsidRPr="00283B78" w:rsidRDefault="0019042D" w:rsidP="00B1519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9042D" w:rsidRDefault="0019042D" w:rsidP="00B15196">
      <w:pPr>
        <w:pStyle w:val="a3"/>
        <w:jc w:val="both"/>
      </w:pPr>
      <w:r w:rsidRPr="00283B78">
        <w:rPr>
          <w:rFonts w:ascii="Times New Roman" w:hAnsi="Times New Roman"/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FF" w:rsidRDefault="00F23BFA">
    <w:pPr>
      <w:pStyle w:val="a6"/>
      <w:jc w:val="center"/>
    </w:pPr>
    <w:r>
      <w:fldChar w:fldCharType="begin"/>
    </w:r>
    <w:r w:rsidR="008848FF">
      <w:instrText>PAGE   \* MERGEFORMAT</w:instrText>
    </w:r>
    <w:r>
      <w:fldChar w:fldCharType="separate"/>
    </w:r>
    <w:r w:rsidR="00656C50">
      <w:rPr>
        <w:noProof/>
      </w:rPr>
      <w:t>2</w:t>
    </w:r>
    <w:r>
      <w:fldChar w:fldCharType="end"/>
    </w:r>
  </w:p>
  <w:p w:rsidR="008848FF" w:rsidRDefault="008848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A71"/>
    <w:rsid w:val="00070CB6"/>
    <w:rsid w:val="00074CFB"/>
    <w:rsid w:val="000D6353"/>
    <w:rsid w:val="000F0CF4"/>
    <w:rsid w:val="00157636"/>
    <w:rsid w:val="00175940"/>
    <w:rsid w:val="0019042D"/>
    <w:rsid w:val="001D07BB"/>
    <w:rsid w:val="001E1503"/>
    <w:rsid w:val="001F4780"/>
    <w:rsid w:val="002339D2"/>
    <w:rsid w:val="00235851"/>
    <w:rsid w:val="00283B78"/>
    <w:rsid w:val="00292E4A"/>
    <w:rsid w:val="002A66EE"/>
    <w:rsid w:val="002B5608"/>
    <w:rsid w:val="002C18E2"/>
    <w:rsid w:val="00306A07"/>
    <w:rsid w:val="00355F34"/>
    <w:rsid w:val="00376113"/>
    <w:rsid w:val="00382512"/>
    <w:rsid w:val="00407CC9"/>
    <w:rsid w:val="00444C6B"/>
    <w:rsid w:val="00502BA4"/>
    <w:rsid w:val="00526917"/>
    <w:rsid w:val="005B16EC"/>
    <w:rsid w:val="005C4ABD"/>
    <w:rsid w:val="00656C50"/>
    <w:rsid w:val="00675A60"/>
    <w:rsid w:val="0079657A"/>
    <w:rsid w:val="007F1E67"/>
    <w:rsid w:val="00825CA0"/>
    <w:rsid w:val="008848FF"/>
    <w:rsid w:val="00887A94"/>
    <w:rsid w:val="008A6A71"/>
    <w:rsid w:val="008C5C61"/>
    <w:rsid w:val="00953C58"/>
    <w:rsid w:val="00971240"/>
    <w:rsid w:val="009B4824"/>
    <w:rsid w:val="009B7968"/>
    <w:rsid w:val="009C4D14"/>
    <w:rsid w:val="009C65AF"/>
    <w:rsid w:val="009E6B17"/>
    <w:rsid w:val="00A26344"/>
    <w:rsid w:val="00A429B7"/>
    <w:rsid w:val="00A85105"/>
    <w:rsid w:val="00AA4B2C"/>
    <w:rsid w:val="00AF5610"/>
    <w:rsid w:val="00B15196"/>
    <w:rsid w:val="00B63D9A"/>
    <w:rsid w:val="00BF6859"/>
    <w:rsid w:val="00C42EA9"/>
    <w:rsid w:val="00CD30E0"/>
    <w:rsid w:val="00D446CA"/>
    <w:rsid w:val="00D91EE4"/>
    <w:rsid w:val="00DA3D97"/>
    <w:rsid w:val="00DE67D3"/>
    <w:rsid w:val="00DF2642"/>
    <w:rsid w:val="00E12FBF"/>
    <w:rsid w:val="00E64F13"/>
    <w:rsid w:val="00E915C3"/>
    <w:rsid w:val="00F03D07"/>
    <w:rsid w:val="00F23BFA"/>
    <w:rsid w:val="00F2742B"/>
    <w:rsid w:val="00F60679"/>
    <w:rsid w:val="00F71F49"/>
    <w:rsid w:val="00F75C73"/>
    <w:rsid w:val="00FA70E2"/>
    <w:rsid w:val="00FD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9309-3F6C-451C-B2E9-98392F4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ARM_PPZ</cp:lastModifiedBy>
  <cp:revision>11</cp:revision>
  <cp:lastPrinted>2018-01-25T06:49:00Z</cp:lastPrinted>
  <dcterms:created xsi:type="dcterms:W3CDTF">2020-07-30T19:33:00Z</dcterms:created>
  <dcterms:modified xsi:type="dcterms:W3CDTF">2020-07-31T08:58:00Z</dcterms:modified>
</cp:coreProperties>
</file>